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6"/>
        <w:gridCol w:w="1134"/>
      </w:tblGrid>
      <w:tr w:rsidR="00AD0552" w:rsidRPr="009208E0" w:rsidTr="0011733D">
        <w:trPr>
          <w:trHeight w:val="57"/>
        </w:trPr>
        <w:tc>
          <w:tcPr>
            <w:tcW w:w="8506" w:type="dxa"/>
            <w:vAlign w:val="center"/>
          </w:tcPr>
          <w:p w:rsidR="00AD0552" w:rsidRPr="0011733D" w:rsidRDefault="00AD0552" w:rsidP="00FF7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779F3">
              <w:rPr>
                <w:rFonts w:ascii="Arial" w:hAnsi="Arial" w:cs="Arial"/>
                <w:b/>
                <w:sz w:val="24"/>
                <w:szCs w:val="24"/>
              </w:rPr>
              <w:t>umery</w:t>
            </w:r>
            <w:r w:rsidRPr="0011733D">
              <w:rPr>
                <w:rFonts w:ascii="Arial" w:hAnsi="Arial" w:cs="Arial"/>
                <w:b/>
                <w:sz w:val="24"/>
                <w:szCs w:val="24"/>
              </w:rPr>
              <w:t xml:space="preserve"> wewnętrzn</w:t>
            </w:r>
            <w:r w:rsidR="00A779F3">
              <w:rPr>
                <w:rFonts w:ascii="Arial" w:hAnsi="Arial" w:cs="Arial"/>
                <w:b/>
                <w:sz w:val="24"/>
                <w:szCs w:val="24"/>
              </w:rPr>
              <w:t>e Urzędu Gminy Szydłów</w:t>
            </w:r>
          </w:p>
          <w:p w:rsidR="00A9517A" w:rsidRPr="0011733D" w:rsidRDefault="00A9517A" w:rsidP="00FF7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0552" w:rsidRPr="0011733D" w:rsidRDefault="00AD0552" w:rsidP="00FF7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Nr pokoju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117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31 – SEKRETARIAT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9208E0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32 – WÓJT GMINY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J. Klamczyński</w:t>
            </w:r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9208E0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33 – SEKRETARZ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J. Sowa</w:t>
            </w:r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9208E0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34 – KSIĘGOWOŚĆ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A. </w:t>
            </w:r>
            <w:proofErr w:type="spellStart"/>
            <w:r w:rsidR="00AD0552" w:rsidRPr="0011733D">
              <w:rPr>
                <w:rFonts w:ascii="Arial" w:hAnsi="Arial" w:cs="Arial"/>
                <w:sz w:val="24"/>
                <w:szCs w:val="24"/>
              </w:rPr>
              <w:t>Pytowska</w:t>
            </w:r>
            <w:proofErr w:type="spellEnd"/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, M. Kwiatek, W. </w:t>
            </w:r>
            <w:proofErr w:type="spellStart"/>
            <w:r w:rsidR="00AD0552" w:rsidRPr="0011733D">
              <w:rPr>
                <w:rFonts w:ascii="Arial" w:hAnsi="Arial" w:cs="Arial"/>
                <w:sz w:val="24"/>
                <w:szCs w:val="24"/>
              </w:rPr>
              <w:t>Gumułczyńska</w:t>
            </w:r>
            <w:proofErr w:type="spellEnd"/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11733D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35 – OPIEKA SPOŁECZNA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11733D">
              <w:rPr>
                <w:rFonts w:ascii="Arial" w:hAnsi="Arial" w:cs="Arial"/>
                <w:sz w:val="24"/>
                <w:szCs w:val="24"/>
              </w:rPr>
              <w:t>A. Makowska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, T. Jacak, </w:t>
            </w:r>
            <w:r w:rsidRPr="0011733D">
              <w:rPr>
                <w:rFonts w:ascii="Arial" w:hAnsi="Arial" w:cs="Arial"/>
                <w:sz w:val="24"/>
                <w:szCs w:val="24"/>
              </w:rPr>
              <w:t>M. Kaczorowska</w:t>
            </w:r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9208E0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36 – EWIDENCJA LUDNOŚCI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G. Boś</w:t>
            </w:r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9208E0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37 – OPIEKA SPOŁECZNA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K. Niedbała,  A. Banaś-Trela</w:t>
            </w:r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9208E0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38 – GOSP. KOM., OCHRONA ŚROD.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A. </w:t>
            </w:r>
            <w:proofErr w:type="spellStart"/>
            <w:r w:rsidR="00AD0552" w:rsidRPr="0011733D">
              <w:rPr>
                <w:rFonts w:ascii="Arial" w:hAnsi="Arial" w:cs="Arial"/>
                <w:sz w:val="24"/>
                <w:szCs w:val="24"/>
              </w:rPr>
              <w:t>Suchorowska</w:t>
            </w:r>
            <w:proofErr w:type="spellEnd"/>
            <w:r w:rsidR="00AD0552" w:rsidRPr="0011733D">
              <w:rPr>
                <w:rFonts w:ascii="Arial" w:hAnsi="Arial" w:cs="Arial"/>
                <w:sz w:val="24"/>
                <w:szCs w:val="24"/>
              </w:rPr>
              <w:t>, M. Stachowicz-</w:t>
            </w:r>
            <w:r w:rsidRPr="001173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0552" w:rsidRPr="0011733D">
              <w:rPr>
                <w:rFonts w:ascii="Arial" w:hAnsi="Arial" w:cs="Arial"/>
                <w:sz w:val="24"/>
                <w:szCs w:val="24"/>
              </w:rPr>
              <w:t>Hanczke</w:t>
            </w:r>
            <w:proofErr w:type="spellEnd"/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11733D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39 – INWESTYCJE</w:t>
            </w:r>
            <w:r w:rsidRPr="0011733D">
              <w:rPr>
                <w:rFonts w:ascii="Arial" w:hAnsi="Arial" w:cs="Arial"/>
                <w:sz w:val="24"/>
                <w:szCs w:val="24"/>
              </w:rPr>
              <w:t xml:space="preserve"> – J. Machnik, A. Wójtowicz</w:t>
            </w:r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0, 21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9208E0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40 – BUDOWNICTWO, ROLNICTWO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P. Kluszczyń</w:t>
            </w:r>
            <w:r w:rsidR="009961F7" w:rsidRPr="0011733D">
              <w:rPr>
                <w:rFonts w:ascii="Arial" w:hAnsi="Arial" w:cs="Arial"/>
                <w:sz w:val="24"/>
                <w:szCs w:val="24"/>
              </w:rPr>
              <w:t>s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>ki, I. Jaros</w:t>
            </w:r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9208E0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41 – PODATKI, WODA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B. Kręcisz, A. </w:t>
            </w:r>
            <w:proofErr w:type="spellStart"/>
            <w:r w:rsidR="00AD0552" w:rsidRPr="0011733D">
              <w:rPr>
                <w:rFonts w:ascii="Arial" w:hAnsi="Arial" w:cs="Arial"/>
                <w:sz w:val="24"/>
                <w:szCs w:val="24"/>
              </w:rPr>
              <w:t>Suchojad</w:t>
            </w:r>
            <w:proofErr w:type="spellEnd"/>
            <w:r w:rsidR="00AD0552" w:rsidRPr="0011733D">
              <w:rPr>
                <w:rFonts w:ascii="Arial" w:hAnsi="Arial" w:cs="Arial"/>
                <w:sz w:val="24"/>
                <w:szCs w:val="24"/>
              </w:rPr>
              <w:t>, M. Kaczmarczyk</w:t>
            </w:r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9208E0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42 – SKARBNIK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A. </w:t>
            </w:r>
            <w:proofErr w:type="spellStart"/>
            <w:r w:rsidR="00AD0552" w:rsidRPr="0011733D">
              <w:rPr>
                <w:rFonts w:ascii="Arial" w:hAnsi="Arial" w:cs="Arial"/>
                <w:sz w:val="24"/>
                <w:szCs w:val="24"/>
              </w:rPr>
              <w:t>Kłonicka</w:t>
            </w:r>
            <w:proofErr w:type="spellEnd"/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A336C1" w:rsidP="0092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43 – USC</w:t>
            </w:r>
            <w:r w:rsidR="0011733D" w:rsidRPr="0011733D">
              <w:rPr>
                <w:rFonts w:ascii="Arial" w:hAnsi="Arial" w:cs="Arial"/>
                <w:sz w:val="24"/>
                <w:szCs w:val="24"/>
              </w:rPr>
              <w:t xml:space="preserve"> – A. Pasternak</w:t>
            </w:r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8875CD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44 – KASA, PODATKI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T. </w:t>
            </w:r>
            <w:proofErr w:type="spellStart"/>
            <w:r w:rsidR="00AD0552" w:rsidRPr="0011733D">
              <w:rPr>
                <w:rFonts w:ascii="Arial" w:hAnsi="Arial" w:cs="Arial"/>
                <w:sz w:val="24"/>
                <w:szCs w:val="24"/>
              </w:rPr>
              <w:t>Kaniszewska</w:t>
            </w:r>
            <w:proofErr w:type="spellEnd"/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, A. </w:t>
            </w:r>
            <w:proofErr w:type="spellStart"/>
            <w:r w:rsidR="008875CD" w:rsidRPr="0011733D">
              <w:rPr>
                <w:rFonts w:ascii="Arial" w:hAnsi="Arial" w:cs="Arial"/>
                <w:sz w:val="24"/>
                <w:szCs w:val="24"/>
              </w:rPr>
              <w:t>Mikuśkiewicz</w:t>
            </w:r>
            <w:proofErr w:type="spellEnd"/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343AFA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45 – PROMOCJA, FUNDUSZ SOŁECKI</w:t>
            </w:r>
            <w:r w:rsidR="00343AFA" w:rsidRPr="0011733D">
              <w:rPr>
                <w:rFonts w:ascii="Arial" w:hAnsi="Arial" w:cs="Arial"/>
                <w:sz w:val="24"/>
                <w:szCs w:val="24"/>
              </w:rPr>
              <w:t xml:space="preserve"> – P. Walczak,</w:t>
            </w:r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9208E0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46 – DROGOWNICTWO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S. Kręcisz, 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INFORMATYK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M. Szwarc</w:t>
            </w:r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9208E0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47 – ZESPÓŁ OBSŁUGI SZKÓŁ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K. </w:t>
            </w:r>
            <w:proofErr w:type="spellStart"/>
            <w:r w:rsidR="00AD0552" w:rsidRPr="0011733D">
              <w:rPr>
                <w:rFonts w:ascii="Arial" w:hAnsi="Arial" w:cs="Arial"/>
                <w:sz w:val="24"/>
                <w:szCs w:val="24"/>
              </w:rPr>
              <w:t>Wojterska</w:t>
            </w:r>
            <w:proofErr w:type="spellEnd"/>
            <w:r w:rsidR="00AD0552" w:rsidRPr="0011733D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  <w:tr w:rsidR="00A336C1" w:rsidRPr="009208E0" w:rsidTr="0011733D">
        <w:trPr>
          <w:trHeight w:val="340"/>
        </w:trPr>
        <w:tc>
          <w:tcPr>
            <w:tcW w:w="8506" w:type="dxa"/>
          </w:tcPr>
          <w:p w:rsidR="00A336C1" w:rsidRPr="0011733D" w:rsidRDefault="00A336C1" w:rsidP="009208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8 – FAX </w:t>
            </w:r>
          </w:p>
        </w:tc>
        <w:tc>
          <w:tcPr>
            <w:tcW w:w="1134" w:type="dxa"/>
          </w:tcPr>
          <w:p w:rsidR="00A336C1" w:rsidRPr="0011733D" w:rsidRDefault="00A336C1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9208E0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961F7" w:rsidRPr="0011733D">
              <w:rPr>
                <w:rFonts w:ascii="Arial" w:hAnsi="Arial" w:cs="Arial"/>
                <w:b/>
                <w:sz w:val="24"/>
                <w:szCs w:val="24"/>
              </w:rPr>
              <w:t xml:space="preserve">49 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>– ZESPÓŁ OBSŁUGI SZKÓŁ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M. </w:t>
            </w:r>
            <w:proofErr w:type="spellStart"/>
            <w:r w:rsidR="00AD0552" w:rsidRPr="0011733D">
              <w:rPr>
                <w:rFonts w:ascii="Arial" w:hAnsi="Arial" w:cs="Arial"/>
                <w:sz w:val="24"/>
                <w:szCs w:val="24"/>
              </w:rPr>
              <w:t>Misterkiewicz</w:t>
            </w:r>
            <w:proofErr w:type="spellEnd"/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AD0552" w:rsidRPr="009208E0" w:rsidTr="0011733D">
        <w:trPr>
          <w:trHeight w:val="340"/>
        </w:trPr>
        <w:tc>
          <w:tcPr>
            <w:tcW w:w="8506" w:type="dxa"/>
          </w:tcPr>
          <w:p w:rsidR="00AD0552" w:rsidRPr="0011733D" w:rsidRDefault="0011733D" w:rsidP="009208E0">
            <w:pPr>
              <w:rPr>
                <w:rFonts w:ascii="Arial" w:hAnsi="Arial" w:cs="Arial"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961F7" w:rsidRPr="0011733D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AD0552" w:rsidRPr="0011733D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9961F7" w:rsidRPr="0011733D">
              <w:rPr>
                <w:rFonts w:ascii="Arial" w:hAnsi="Arial" w:cs="Arial"/>
                <w:b/>
                <w:sz w:val="24"/>
                <w:szCs w:val="24"/>
              </w:rPr>
              <w:t>GOPS</w:t>
            </w:r>
            <w:r w:rsidR="00AD0552" w:rsidRPr="0011733D">
              <w:rPr>
                <w:rFonts w:ascii="Arial" w:hAnsi="Arial" w:cs="Arial"/>
                <w:sz w:val="24"/>
                <w:szCs w:val="24"/>
              </w:rPr>
              <w:t xml:space="preserve"> – A. Walkowicz</w:t>
            </w:r>
          </w:p>
        </w:tc>
        <w:tc>
          <w:tcPr>
            <w:tcW w:w="1134" w:type="dxa"/>
          </w:tcPr>
          <w:p w:rsidR="00AD0552" w:rsidRPr="0011733D" w:rsidRDefault="00AD0552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9F06FE" w:rsidRPr="009208E0" w:rsidTr="0011733D">
        <w:trPr>
          <w:trHeight w:val="340"/>
        </w:trPr>
        <w:tc>
          <w:tcPr>
            <w:tcW w:w="8506" w:type="dxa"/>
          </w:tcPr>
          <w:p w:rsidR="009F06FE" w:rsidRPr="0011733D" w:rsidRDefault="0011733D" w:rsidP="009208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F06FE" w:rsidRPr="0011733D">
              <w:rPr>
                <w:rFonts w:ascii="Arial" w:hAnsi="Arial" w:cs="Arial"/>
                <w:b/>
                <w:sz w:val="24"/>
                <w:szCs w:val="24"/>
              </w:rPr>
              <w:t xml:space="preserve">51 – </w:t>
            </w:r>
            <w:r w:rsidR="007A7DD5">
              <w:rPr>
                <w:rFonts w:ascii="Arial" w:hAnsi="Arial" w:cs="Arial"/>
                <w:b/>
                <w:sz w:val="24"/>
                <w:szCs w:val="24"/>
              </w:rPr>
              <w:t xml:space="preserve">OSP, FS – </w:t>
            </w:r>
            <w:r w:rsidR="009F06FE" w:rsidRPr="007A7DD5"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 w:rsidR="009F06FE" w:rsidRPr="007A7DD5">
              <w:rPr>
                <w:rFonts w:ascii="Arial" w:hAnsi="Arial" w:cs="Arial"/>
                <w:sz w:val="24"/>
                <w:szCs w:val="24"/>
              </w:rPr>
              <w:t>Celejowski</w:t>
            </w:r>
            <w:proofErr w:type="spellEnd"/>
            <w:r w:rsidR="009F06FE" w:rsidRPr="001173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F06FE" w:rsidRPr="0011733D" w:rsidRDefault="009F06FE" w:rsidP="009208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733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EF4FE9" w:rsidRDefault="00EF4FE9" w:rsidP="00A3656E">
      <w:pPr>
        <w:rPr>
          <w:rFonts w:ascii="Times New Roman" w:hAnsi="Times New Roman" w:cs="Times New Roman"/>
          <w:sz w:val="24"/>
          <w:szCs w:val="24"/>
        </w:rPr>
      </w:pPr>
    </w:p>
    <w:p w:rsidR="000A0871" w:rsidRPr="008D4077" w:rsidRDefault="008D4077" w:rsidP="00A3656E">
      <w:pPr>
        <w:rPr>
          <w:rFonts w:ascii="Arial" w:hAnsi="Arial" w:cs="Arial"/>
          <w:sz w:val="24"/>
          <w:szCs w:val="24"/>
        </w:rPr>
      </w:pPr>
      <w:r w:rsidRPr="008D4077">
        <w:rPr>
          <w:rFonts w:ascii="Arial" w:hAnsi="Arial" w:cs="Arial"/>
          <w:sz w:val="24"/>
          <w:szCs w:val="24"/>
        </w:rPr>
        <w:t>Telefony do urzędu</w:t>
      </w:r>
    </w:p>
    <w:p w:rsidR="008D4077" w:rsidRPr="008D4077" w:rsidRDefault="008D4077" w:rsidP="00A3656E">
      <w:pPr>
        <w:rPr>
          <w:rFonts w:ascii="Arial" w:hAnsi="Arial" w:cs="Arial"/>
          <w:sz w:val="24"/>
          <w:szCs w:val="24"/>
        </w:rPr>
      </w:pPr>
      <w:r w:rsidRPr="008D4077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 xml:space="preserve"> </w:t>
      </w:r>
      <w:r w:rsidRPr="008D4077">
        <w:rPr>
          <w:rFonts w:ascii="Arial" w:hAnsi="Arial" w:cs="Arial"/>
          <w:sz w:val="24"/>
          <w:szCs w:val="24"/>
        </w:rPr>
        <w:t xml:space="preserve">3545125 </w:t>
      </w:r>
    </w:p>
    <w:p w:rsidR="008D4077" w:rsidRPr="008D4077" w:rsidRDefault="008D4077" w:rsidP="00A3656E">
      <w:pPr>
        <w:rPr>
          <w:rFonts w:ascii="Arial" w:hAnsi="Arial" w:cs="Arial"/>
          <w:sz w:val="24"/>
          <w:szCs w:val="24"/>
        </w:rPr>
      </w:pPr>
      <w:r w:rsidRPr="008D4077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 xml:space="preserve"> </w:t>
      </w:r>
      <w:r w:rsidRPr="008D4077">
        <w:rPr>
          <w:rFonts w:ascii="Arial" w:hAnsi="Arial" w:cs="Arial"/>
          <w:sz w:val="24"/>
          <w:szCs w:val="24"/>
        </w:rPr>
        <w:t>3545105</w:t>
      </w:r>
    </w:p>
    <w:p w:rsidR="008D4077" w:rsidRPr="008D4077" w:rsidRDefault="008D4077" w:rsidP="00A36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D407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8D407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</w:t>
      </w:r>
      <w:r w:rsidRPr="008D4077">
        <w:rPr>
          <w:rFonts w:ascii="Arial" w:hAnsi="Arial" w:cs="Arial"/>
          <w:sz w:val="24"/>
          <w:szCs w:val="24"/>
        </w:rPr>
        <w:t>45130</w:t>
      </w:r>
    </w:p>
    <w:p w:rsidR="008D4077" w:rsidRPr="008D4077" w:rsidRDefault="008D4077" w:rsidP="00A3656E">
      <w:pPr>
        <w:rPr>
          <w:rFonts w:ascii="Arial" w:hAnsi="Arial" w:cs="Arial"/>
          <w:sz w:val="24"/>
          <w:szCs w:val="24"/>
        </w:rPr>
      </w:pPr>
      <w:r w:rsidRPr="008D4077">
        <w:rPr>
          <w:rFonts w:ascii="Arial" w:hAnsi="Arial" w:cs="Arial"/>
          <w:sz w:val="24"/>
          <w:szCs w:val="24"/>
        </w:rPr>
        <w:t>G</w:t>
      </w:r>
      <w:r w:rsidR="003C322A">
        <w:rPr>
          <w:rFonts w:ascii="Arial" w:hAnsi="Arial" w:cs="Arial"/>
          <w:sz w:val="24"/>
          <w:szCs w:val="24"/>
        </w:rPr>
        <w:t>OPS</w:t>
      </w:r>
      <w:bookmarkStart w:id="0" w:name="_GoBack"/>
      <w:bookmarkEnd w:id="0"/>
      <w:r w:rsidRPr="008D4077">
        <w:rPr>
          <w:rFonts w:ascii="Arial" w:hAnsi="Arial" w:cs="Arial"/>
          <w:sz w:val="24"/>
          <w:szCs w:val="24"/>
        </w:rPr>
        <w:t xml:space="preserve"> 41</w:t>
      </w:r>
      <w:r>
        <w:rPr>
          <w:rFonts w:ascii="Arial" w:hAnsi="Arial" w:cs="Arial"/>
          <w:sz w:val="24"/>
          <w:szCs w:val="24"/>
        </w:rPr>
        <w:t xml:space="preserve"> </w:t>
      </w:r>
      <w:r w:rsidRPr="008D4077">
        <w:rPr>
          <w:rFonts w:ascii="Arial" w:hAnsi="Arial" w:cs="Arial"/>
          <w:sz w:val="24"/>
          <w:szCs w:val="24"/>
        </w:rPr>
        <w:t>3545158</w:t>
      </w:r>
    </w:p>
    <w:sectPr w:rsidR="008D4077" w:rsidRPr="008D4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B3" w:rsidRDefault="00354CB3" w:rsidP="00CB6A21">
      <w:pPr>
        <w:spacing w:after="0" w:line="240" w:lineRule="auto"/>
      </w:pPr>
      <w:r>
        <w:separator/>
      </w:r>
    </w:p>
  </w:endnote>
  <w:endnote w:type="continuationSeparator" w:id="0">
    <w:p w:rsidR="00354CB3" w:rsidRDefault="00354CB3" w:rsidP="00CB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B3" w:rsidRDefault="00354CB3" w:rsidP="00CB6A21">
      <w:pPr>
        <w:spacing w:after="0" w:line="240" w:lineRule="auto"/>
      </w:pPr>
      <w:r>
        <w:separator/>
      </w:r>
    </w:p>
  </w:footnote>
  <w:footnote w:type="continuationSeparator" w:id="0">
    <w:p w:rsidR="00354CB3" w:rsidRDefault="00354CB3" w:rsidP="00CB6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ED"/>
    <w:rsid w:val="000A0871"/>
    <w:rsid w:val="0011733D"/>
    <w:rsid w:val="001E1A29"/>
    <w:rsid w:val="002525D7"/>
    <w:rsid w:val="00293E39"/>
    <w:rsid w:val="002A002F"/>
    <w:rsid w:val="00343AFA"/>
    <w:rsid w:val="00354CB3"/>
    <w:rsid w:val="00395442"/>
    <w:rsid w:val="003A3523"/>
    <w:rsid w:val="003C322A"/>
    <w:rsid w:val="00524C66"/>
    <w:rsid w:val="00526B78"/>
    <w:rsid w:val="00575918"/>
    <w:rsid w:val="006355FF"/>
    <w:rsid w:val="00663814"/>
    <w:rsid w:val="007A7DD5"/>
    <w:rsid w:val="008875CD"/>
    <w:rsid w:val="008C4B5B"/>
    <w:rsid w:val="008D4077"/>
    <w:rsid w:val="009208E0"/>
    <w:rsid w:val="009961F7"/>
    <w:rsid w:val="009F06FE"/>
    <w:rsid w:val="00A03BED"/>
    <w:rsid w:val="00A336C1"/>
    <w:rsid w:val="00A3656E"/>
    <w:rsid w:val="00A779F3"/>
    <w:rsid w:val="00A9517A"/>
    <w:rsid w:val="00AD0552"/>
    <w:rsid w:val="00B208BE"/>
    <w:rsid w:val="00B65C92"/>
    <w:rsid w:val="00BE535C"/>
    <w:rsid w:val="00BE59CA"/>
    <w:rsid w:val="00C35C58"/>
    <w:rsid w:val="00C8493C"/>
    <w:rsid w:val="00CB6A21"/>
    <w:rsid w:val="00D93575"/>
    <w:rsid w:val="00DB666C"/>
    <w:rsid w:val="00E44DE8"/>
    <w:rsid w:val="00ED1BD8"/>
    <w:rsid w:val="00EF4FE9"/>
    <w:rsid w:val="00F220E5"/>
    <w:rsid w:val="00F566E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DE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A21"/>
  </w:style>
  <w:style w:type="paragraph" w:styleId="Stopka">
    <w:name w:val="footer"/>
    <w:basedOn w:val="Normalny"/>
    <w:link w:val="StopkaZnak"/>
    <w:uiPriority w:val="99"/>
    <w:unhideWhenUsed/>
    <w:rsid w:val="00CB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DE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A21"/>
  </w:style>
  <w:style w:type="paragraph" w:styleId="Stopka">
    <w:name w:val="footer"/>
    <w:basedOn w:val="Normalny"/>
    <w:link w:val="StopkaZnak"/>
    <w:uiPriority w:val="99"/>
    <w:unhideWhenUsed/>
    <w:rsid w:val="00CB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93FE-5ECF-4CA4-9ACA-2F929384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-HP</dc:creator>
  <cp:lastModifiedBy>Gmina Szydłów</cp:lastModifiedBy>
  <cp:revision>2</cp:revision>
  <cp:lastPrinted>2018-08-07T06:30:00Z</cp:lastPrinted>
  <dcterms:created xsi:type="dcterms:W3CDTF">2018-08-07T06:57:00Z</dcterms:created>
  <dcterms:modified xsi:type="dcterms:W3CDTF">2018-08-07T06:57:00Z</dcterms:modified>
</cp:coreProperties>
</file>